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4C65A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4C65A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A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E7886" w:rsidRDefault="007E7886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86" w:rsidRPr="004C65A8" w:rsidRDefault="00336273" w:rsidP="007E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</w:t>
      </w:r>
      <w:r w:rsidR="007E7886">
        <w:rPr>
          <w:rFonts w:ascii="Times New Roman" w:hAnsi="Times New Roman" w:cs="Times New Roman"/>
          <w:sz w:val="24"/>
          <w:szCs w:val="24"/>
        </w:rPr>
        <w:t>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="007E7886">
        <w:rPr>
          <w:rFonts w:ascii="Times New Roman" w:hAnsi="Times New Roman" w:cs="Times New Roman"/>
          <w:sz w:val="24"/>
          <w:szCs w:val="24"/>
        </w:rPr>
        <w:t xml:space="preserve"> </w:t>
      </w:r>
      <w:r w:rsidR="007B1318">
        <w:rPr>
          <w:rFonts w:ascii="Times New Roman" w:hAnsi="Times New Roman" w:cs="Times New Roman"/>
          <w:sz w:val="24"/>
          <w:szCs w:val="24"/>
        </w:rPr>
        <w:t>г.</w:t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</w:r>
      <w:r w:rsidR="007E7886" w:rsidRPr="004C65A8">
        <w:rPr>
          <w:rFonts w:ascii="Times New Roman" w:hAnsi="Times New Roman" w:cs="Times New Roman"/>
          <w:sz w:val="24"/>
          <w:szCs w:val="24"/>
        </w:rPr>
        <w:tab/>
        <w:t xml:space="preserve">                    №</w:t>
      </w:r>
      <w:r w:rsidR="007B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8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A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4C65A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C65A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7E7886" w:rsidRPr="004C65A8" w:rsidRDefault="007E7886" w:rsidP="007E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 плане работы Совета Нововасюганского сельского поселения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одие 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Рассмотрев и обсудив представленный план работы Совета Нововасюган</w:t>
      </w:r>
      <w:r w:rsidR="00A04030">
        <w:rPr>
          <w:rFonts w:ascii="Times New Roman" w:hAnsi="Times New Roman" w:cs="Times New Roman"/>
          <w:sz w:val="24"/>
          <w:szCs w:val="24"/>
        </w:rPr>
        <w:t xml:space="preserve">ского сельского поселения 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одие 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="00A04030">
        <w:rPr>
          <w:rFonts w:ascii="Times New Roman" w:hAnsi="Times New Roman" w:cs="Times New Roman"/>
          <w:sz w:val="24"/>
          <w:szCs w:val="24"/>
        </w:rPr>
        <w:t xml:space="preserve"> </w:t>
      </w:r>
      <w:r w:rsidRPr="00FF1602">
        <w:rPr>
          <w:rFonts w:ascii="Times New Roman" w:hAnsi="Times New Roman" w:cs="Times New Roman"/>
          <w:sz w:val="24"/>
          <w:szCs w:val="24"/>
        </w:rPr>
        <w:t>года,</w:t>
      </w:r>
    </w:p>
    <w:p w:rsidR="00C874A1" w:rsidRDefault="00C874A1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  РЕШИЛ:</w:t>
      </w:r>
    </w:p>
    <w:p w:rsidR="00FF1602" w:rsidRPr="00FF1602" w:rsidRDefault="00FF1602" w:rsidP="00C87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A040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Утвердить план работы Совета Нововасюганского сельского поселения на </w:t>
      </w:r>
      <w:r w:rsidR="00452E49">
        <w:rPr>
          <w:rFonts w:ascii="Times New Roman" w:hAnsi="Times New Roman" w:cs="Times New Roman"/>
          <w:sz w:val="24"/>
          <w:szCs w:val="24"/>
        </w:rPr>
        <w:t>1</w:t>
      </w:r>
      <w:r w:rsidRPr="00FF1602">
        <w:rPr>
          <w:rFonts w:ascii="Times New Roman" w:hAnsi="Times New Roman" w:cs="Times New Roman"/>
          <w:sz w:val="24"/>
          <w:szCs w:val="24"/>
        </w:rPr>
        <w:t>-е полуг</w:t>
      </w:r>
      <w:r w:rsidR="00452E49">
        <w:rPr>
          <w:rFonts w:ascii="Times New Roman" w:hAnsi="Times New Roman" w:cs="Times New Roman"/>
          <w:sz w:val="24"/>
          <w:szCs w:val="24"/>
        </w:rPr>
        <w:t>одие 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а согласно приложению. </w:t>
      </w:r>
    </w:p>
    <w:p w:rsidR="00FF1602" w:rsidRPr="00FF1602" w:rsidRDefault="00C874A1" w:rsidP="00A0403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</w:pPr>
      <w:proofErr w:type="gramStart"/>
      <w:r w:rsidRPr="00FF1602">
        <w:t>Контроль за</w:t>
      </w:r>
      <w:proofErr w:type="gramEnd"/>
      <w:r w:rsidRPr="00FF1602">
        <w:t xml:space="preserve"> исполнением плана работы </w:t>
      </w:r>
      <w:r w:rsidR="00FF1602" w:rsidRPr="00FF1602">
        <w:t xml:space="preserve">Совета </w:t>
      </w:r>
      <w:r w:rsidRPr="00FF1602">
        <w:t xml:space="preserve"> возложить на Председателя </w:t>
      </w:r>
      <w:r w:rsidR="00FF1602" w:rsidRPr="00FF1602">
        <w:rPr>
          <w:color w:val="00000A"/>
        </w:rPr>
        <w:t>Совета Нововасюганского</w:t>
      </w:r>
      <w:r w:rsidR="00FF1602">
        <w:rPr>
          <w:color w:val="00000A"/>
        </w:rPr>
        <w:t xml:space="preserve"> </w:t>
      </w:r>
      <w:r w:rsidR="00FF1602" w:rsidRPr="00FF1602">
        <w:rPr>
          <w:color w:val="00000A"/>
        </w:rPr>
        <w:t>сельского поселения</w:t>
      </w:r>
      <w:r w:rsidR="009F4E84">
        <w:rPr>
          <w:color w:val="00000A"/>
        </w:rPr>
        <w:t>.</w:t>
      </w:r>
      <w:r w:rsidR="00FF1602" w:rsidRPr="00FF1602">
        <w:rPr>
          <w:color w:val="00000A"/>
        </w:rPr>
        <w:t xml:space="preserve"> </w:t>
      </w:r>
      <w:r w:rsidR="00FF1602" w:rsidRPr="00FF1602">
        <w:rPr>
          <w:color w:val="00000A"/>
        </w:rPr>
        <w:tab/>
      </w: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Default="00FF1602" w:rsidP="00F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Председатель Совет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0"/>
        </w:rPr>
      </w:pPr>
      <w:r w:rsidRPr="004C65A8">
        <w:rPr>
          <w:color w:val="00000A"/>
        </w:rPr>
        <w:t>Глава Нововасюганского</w:t>
      </w:r>
    </w:p>
    <w:p w:rsidR="00FF1602" w:rsidRPr="004C65A8" w:rsidRDefault="00FF1602" w:rsidP="00FF1602">
      <w:pPr>
        <w:pStyle w:val="a6"/>
        <w:shd w:val="clear" w:color="auto" w:fill="FFFFFF"/>
        <w:spacing w:before="0" w:beforeAutospacing="0" w:after="0" w:afterAutospacing="0"/>
        <w:ind w:left="14"/>
        <w:jc w:val="both"/>
        <w:textAlignment w:val="top"/>
        <w:rPr>
          <w:color w:val="00000A"/>
        </w:rPr>
      </w:pPr>
      <w:r w:rsidRPr="004C65A8">
        <w:rPr>
          <w:color w:val="00000A"/>
        </w:rPr>
        <w:t xml:space="preserve">Сельского поселения </w:t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</w:r>
      <w:r w:rsidRPr="004C65A8">
        <w:rPr>
          <w:color w:val="00000A"/>
        </w:rPr>
        <w:tab/>
        <w:t xml:space="preserve">        </w:t>
      </w:r>
      <w:r w:rsidRPr="004C65A8">
        <w:rPr>
          <w:color w:val="00000A"/>
        </w:rPr>
        <w:tab/>
        <w:t>П.Г. Лысенко</w:t>
      </w:r>
    </w:p>
    <w:p w:rsidR="00FF1602" w:rsidRPr="004C65A8" w:rsidRDefault="00FF1602" w:rsidP="00FF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pStyle w:val="a3"/>
        <w:keepNext/>
        <w:spacing w:after="0"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Default="00C874A1" w:rsidP="00C874A1">
      <w:pPr>
        <w:spacing w:after="0" w:line="240" w:lineRule="auto"/>
        <w:jc w:val="right"/>
      </w:pP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FF1602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</w:t>
      </w:r>
      <w:r w:rsidR="00FF1602" w:rsidRPr="00FF1602">
        <w:rPr>
          <w:rFonts w:ascii="Times New Roman" w:hAnsi="Times New Roman" w:cs="Times New Roman"/>
          <w:sz w:val="24"/>
          <w:szCs w:val="24"/>
        </w:rPr>
        <w:t>Совета Нововасюганского</w:t>
      </w:r>
    </w:p>
    <w:p w:rsidR="00C874A1" w:rsidRPr="00FF1602" w:rsidRDefault="00FF1602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874A1" w:rsidRPr="00FF1602" w:rsidRDefault="00A04030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1602" w:rsidRPr="00FF1602">
        <w:rPr>
          <w:rFonts w:ascii="Times New Roman" w:hAnsi="Times New Roman" w:cs="Times New Roman"/>
          <w:sz w:val="24"/>
          <w:szCs w:val="24"/>
        </w:rPr>
        <w:t xml:space="preserve">т  </w:t>
      </w:r>
      <w:r w:rsidR="00336273">
        <w:rPr>
          <w:rFonts w:ascii="Times New Roman" w:hAnsi="Times New Roman" w:cs="Times New Roman"/>
          <w:sz w:val="24"/>
          <w:szCs w:val="24"/>
        </w:rPr>
        <w:t>01.03.</w:t>
      </w:r>
      <w:r w:rsidR="00FF1602" w:rsidRPr="00FF1602">
        <w:rPr>
          <w:rFonts w:ascii="Times New Roman" w:hAnsi="Times New Roman" w:cs="Times New Roman"/>
          <w:sz w:val="24"/>
          <w:szCs w:val="24"/>
        </w:rPr>
        <w:t>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="007B1318">
        <w:rPr>
          <w:rFonts w:ascii="Times New Roman" w:hAnsi="Times New Roman" w:cs="Times New Roman"/>
          <w:sz w:val="24"/>
          <w:szCs w:val="24"/>
        </w:rPr>
        <w:t xml:space="preserve"> г.</w:t>
      </w:r>
      <w:r w:rsidR="00C874A1" w:rsidRPr="00FF1602">
        <w:rPr>
          <w:rFonts w:ascii="Times New Roman" w:hAnsi="Times New Roman" w:cs="Times New Roman"/>
          <w:sz w:val="24"/>
          <w:szCs w:val="24"/>
        </w:rPr>
        <w:t xml:space="preserve">  №</w:t>
      </w:r>
      <w:r w:rsidR="007B1318">
        <w:rPr>
          <w:rFonts w:ascii="Times New Roman" w:hAnsi="Times New Roman" w:cs="Times New Roman"/>
          <w:sz w:val="24"/>
          <w:szCs w:val="24"/>
        </w:rPr>
        <w:t xml:space="preserve"> </w:t>
      </w:r>
      <w:r w:rsidR="00336273">
        <w:rPr>
          <w:rFonts w:ascii="Times New Roman" w:hAnsi="Times New Roman" w:cs="Times New Roman"/>
          <w:sz w:val="24"/>
          <w:szCs w:val="24"/>
        </w:rPr>
        <w:t>218</w:t>
      </w:r>
    </w:p>
    <w:p w:rsidR="00C874A1" w:rsidRPr="00FF1602" w:rsidRDefault="00C874A1" w:rsidP="00FF16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F1602" w:rsidRPr="00FF1602">
        <w:rPr>
          <w:rFonts w:ascii="Times New Roman" w:hAnsi="Times New Roman" w:cs="Times New Roman"/>
          <w:b/>
          <w:sz w:val="24"/>
          <w:szCs w:val="24"/>
        </w:rPr>
        <w:t xml:space="preserve">Совета Нововасюганского сельского поселения 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0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52E49">
        <w:rPr>
          <w:rFonts w:ascii="Times New Roman" w:hAnsi="Times New Roman" w:cs="Times New Roman"/>
          <w:b/>
          <w:sz w:val="24"/>
          <w:szCs w:val="24"/>
        </w:rPr>
        <w:t>1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-е </w:t>
      </w:r>
      <w:r w:rsidR="00452E49">
        <w:rPr>
          <w:rFonts w:ascii="Times New Roman" w:hAnsi="Times New Roman" w:cs="Times New Roman"/>
          <w:b/>
          <w:sz w:val="24"/>
          <w:szCs w:val="24"/>
        </w:rPr>
        <w:t>полугодие 201</w:t>
      </w:r>
      <w:r w:rsidR="00B302C2">
        <w:rPr>
          <w:rFonts w:ascii="Times New Roman" w:hAnsi="Times New Roman" w:cs="Times New Roman"/>
          <w:b/>
          <w:sz w:val="24"/>
          <w:szCs w:val="24"/>
        </w:rPr>
        <w:t>7</w:t>
      </w:r>
      <w:r w:rsidRPr="00FF160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874A1" w:rsidRPr="00FF1602" w:rsidRDefault="00C874A1" w:rsidP="00FF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336273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  <w:r w:rsidR="00452E49" w:rsidRPr="00FF1602">
        <w:rPr>
          <w:rFonts w:ascii="Times New Roman" w:hAnsi="Times New Roman" w:cs="Times New Roman"/>
          <w:sz w:val="24"/>
          <w:szCs w:val="24"/>
        </w:rPr>
        <w:t>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2C2" w:rsidRDefault="00452E49" w:rsidP="00452E4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б исполнении плана приватизации (продажи) муниципального имущества муниципального образования «Нововасюганское сельское поселение» за 201</w:t>
      </w:r>
      <w:r w:rsidR="00B302C2">
        <w:rPr>
          <w:rFonts w:ascii="Times New Roman" w:hAnsi="Times New Roman" w:cs="Times New Roman"/>
          <w:sz w:val="24"/>
          <w:szCs w:val="24"/>
        </w:rPr>
        <w:t>6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 и об </w:t>
      </w:r>
      <w:proofErr w:type="gramStart"/>
      <w:r w:rsidRPr="00FF1602">
        <w:rPr>
          <w:rFonts w:ascii="Times New Roman" w:hAnsi="Times New Roman" w:cs="Times New Roman"/>
          <w:sz w:val="24"/>
          <w:szCs w:val="24"/>
        </w:rPr>
        <w:t>отчетах</w:t>
      </w:r>
      <w:proofErr w:type="gramEnd"/>
      <w:r w:rsidRPr="00FF1602">
        <w:rPr>
          <w:rFonts w:ascii="Times New Roman" w:hAnsi="Times New Roman" w:cs="Times New Roman"/>
          <w:sz w:val="24"/>
          <w:szCs w:val="24"/>
        </w:rPr>
        <w:t xml:space="preserve"> о муниципальном имуществе, переданном в аренду и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 в 201</w:t>
      </w:r>
      <w:r w:rsidR="00B302C2">
        <w:rPr>
          <w:rFonts w:ascii="Times New Roman" w:hAnsi="Times New Roman" w:cs="Times New Roman"/>
          <w:sz w:val="24"/>
          <w:szCs w:val="24"/>
        </w:rPr>
        <w:t>6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52E49" w:rsidRPr="00B302C2" w:rsidRDefault="00B302C2" w:rsidP="00B302C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Pr="00FF1602">
        <w:rPr>
          <w:rFonts w:ascii="Times New Roman" w:hAnsi="Times New Roman" w:cs="Times New Roman"/>
          <w:sz w:val="24"/>
          <w:szCs w:val="24"/>
        </w:rPr>
        <w:t xml:space="preserve"> плана приватизации (продажи) муниципального имущества муниципального образования «</w:t>
      </w:r>
      <w:proofErr w:type="spellStart"/>
      <w:r w:rsidRPr="00FF160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1602">
        <w:rPr>
          <w:rFonts w:ascii="Times New Roman" w:hAnsi="Times New Roman" w:cs="Times New Roman"/>
          <w:sz w:val="24"/>
          <w:szCs w:val="24"/>
        </w:rPr>
        <w:t xml:space="preserve"> сельское поселение»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.                                                                   </w:t>
      </w:r>
      <w:r w:rsidR="00452E49" w:rsidRPr="00B30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52E49" w:rsidRDefault="00452E49" w:rsidP="00452E4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тчет   о  выполнении МУП ЖКХ Нововасюганское программы финансово-эк</w:t>
      </w:r>
      <w:r>
        <w:rPr>
          <w:rFonts w:ascii="Times New Roman" w:hAnsi="Times New Roman" w:cs="Times New Roman"/>
          <w:sz w:val="24"/>
          <w:szCs w:val="24"/>
        </w:rPr>
        <w:t>ономической деятельности за 201</w:t>
      </w:r>
      <w:r w:rsidR="00B302C2">
        <w:rPr>
          <w:rFonts w:ascii="Times New Roman" w:hAnsi="Times New Roman" w:cs="Times New Roman"/>
          <w:sz w:val="24"/>
          <w:szCs w:val="24"/>
        </w:rPr>
        <w:t>6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.  О плане работы п</w:t>
      </w:r>
      <w:r>
        <w:rPr>
          <w:rFonts w:ascii="Times New Roman" w:hAnsi="Times New Roman" w:cs="Times New Roman"/>
          <w:sz w:val="24"/>
          <w:szCs w:val="24"/>
        </w:rPr>
        <w:t>редприятия по подготовке к осенн</w:t>
      </w:r>
      <w:r w:rsidRPr="00FF1602">
        <w:rPr>
          <w:rFonts w:ascii="Times New Roman" w:hAnsi="Times New Roman" w:cs="Times New Roman"/>
          <w:sz w:val="24"/>
          <w:szCs w:val="24"/>
        </w:rPr>
        <w:t>е-зимне</w:t>
      </w:r>
      <w:r>
        <w:rPr>
          <w:rFonts w:ascii="Times New Roman" w:hAnsi="Times New Roman" w:cs="Times New Roman"/>
          <w:sz w:val="24"/>
          <w:szCs w:val="24"/>
        </w:rPr>
        <w:t>му сезону 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Pr="00FF1602">
        <w:rPr>
          <w:rFonts w:ascii="Times New Roman" w:hAnsi="Times New Roman" w:cs="Times New Roman"/>
          <w:sz w:val="24"/>
          <w:szCs w:val="24"/>
        </w:rPr>
        <w:t>-201</w:t>
      </w:r>
      <w:r w:rsidR="00B302C2">
        <w:rPr>
          <w:rFonts w:ascii="Times New Roman" w:hAnsi="Times New Roman" w:cs="Times New Roman"/>
          <w:sz w:val="24"/>
          <w:szCs w:val="24"/>
        </w:rPr>
        <w:t>8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73" w:rsidRDefault="00B302C2" w:rsidP="00452E4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.</w:t>
      </w:r>
    </w:p>
    <w:p w:rsidR="00452E49" w:rsidRPr="00FF1602" w:rsidRDefault="00452E49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Отчет Главы </w:t>
      </w:r>
      <w:proofErr w:type="spellStart"/>
      <w:r w:rsidRPr="00FF1602">
        <w:rPr>
          <w:rFonts w:ascii="Times New Roman" w:hAnsi="Times New Roman" w:cs="Times New Roman"/>
          <w:sz w:val="24"/>
          <w:szCs w:val="24"/>
        </w:rPr>
        <w:t>Нововасюганс</w:t>
      </w:r>
      <w:r w:rsidR="009222C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222C0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B302C2">
        <w:rPr>
          <w:rFonts w:ascii="Times New Roman" w:hAnsi="Times New Roman" w:cs="Times New Roman"/>
          <w:sz w:val="24"/>
          <w:szCs w:val="24"/>
        </w:rPr>
        <w:t>6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</w:t>
      </w:r>
      <w:r w:rsidR="009222C0">
        <w:rPr>
          <w:rFonts w:ascii="Times New Roman" w:hAnsi="Times New Roman" w:cs="Times New Roman"/>
          <w:sz w:val="24"/>
          <w:szCs w:val="24"/>
        </w:rPr>
        <w:t>.</w:t>
      </w:r>
    </w:p>
    <w:p w:rsidR="00452E49" w:rsidRDefault="00452E49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тч</w:t>
      </w:r>
      <w:r w:rsidR="009222C0">
        <w:rPr>
          <w:rFonts w:ascii="Times New Roman" w:hAnsi="Times New Roman" w:cs="Times New Roman"/>
          <w:sz w:val="24"/>
          <w:szCs w:val="24"/>
        </w:rPr>
        <w:t>ет об исполнении бюджета за 201</w:t>
      </w:r>
      <w:r w:rsidR="00B302C2">
        <w:rPr>
          <w:rFonts w:ascii="Times New Roman" w:hAnsi="Times New Roman" w:cs="Times New Roman"/>
          <w:sz w:val="24"/>
          <w:szCs w:val="24"/>
        </w:rPr>
        <w:t>6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</w:t>
      </w:r>
      <w:r w:rsidR="009222C0">
        <w:rPr>
          <w:rFonts w:ascii="Times New Roman" w:hAnsi="Times New Roman" w:cs="Times New Roman"/>
          <w:sz w:val="24"/>
          <w:szCs w:val="24"/>
        </w:rPr>
        <w:t>.</w:t>
      </w:r>
    </w:p>
    <w:p w:rsidR="00B302C2" w:rsidRPr="00FF1602" w:rsidRDefault="00B302C2" w:rsidP="003362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452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Апрель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452E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и финансировании общественных и временных работ по благоустройству села для занятости безработных и несовершеннолетних граждан администрацией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2E49" w:rsidRDefault="00452E49" w:rsidP="00452E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Информация об исполнении в 201</w:t>
      </w:r>
      <w:r w:rsidR="00B302C2">
        <w:rPr>
          <w:rFonts w:ascii="Times New Roman" w:hAnsi="Times New Roman" w:cs="Times New Roman"/>
          <w:sz w:val="24"/>
          <w:szCs w:val="24"/>
        </w:rPr>
        <w:t>6</w:t>
      </w:r>
      <w:r w:rsidRPr="00FF1602">
        <w:rPr>
          <w:rFonts w:ascii="Times New Roman" w:hAnsi="Times New Roman" w:cs="Times New Roman"/>
          <w:sz w:val="24"/>
          <w:szCs w:val="24"/>
        </w:rPr>
        <w:t xml:space="preserve"> году  муниципальных  программ.</w:t>
      </w:r>
    </w:p>
    <w:p w:rsidR="00336273" w:rsidRPr="00FF1602" w:rsidRDefault="00336273" w:rsidP="00452E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Инструктора по спорту о работе за 2016 год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92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Май</w:t>
      </w:r>
    </w:p>
    <w:p w:rsidR="00452E49" w:rsidRPr="00FF1602" w:rsidRDefault="00452E49" w:rsidP="00452E49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ржании дорог местного значения и улично-дорож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F1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2E49" w:rsidRPr="00FF1602" w:rsidRDefault="009222C0" w:rsidP="00452E49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ланах благоустройства на 201</w:t>
      </w:r>
      <w:r w:rsidR="00B302C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52E49" w:rsidRPr="00FF1602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E49" w:rsidRPr="00FF1602" w:rsidRDefault="009222C0" w:rsidP="0092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2E49" w:rsidRPr="00FF1602">
        <w:rPr>
          <w:rFonts w:ascii="Times New Roman" w:hAnsi="Times New Roman" w:cs="Times New Roman"/>
          <w:sz w:val="24"/>
          <w:szCs w:val="24"/>
        </w:rPr>
        <w:t>юнь</w:t>
      </w:r>
    </w:p>
    <w:p w:rsidR="00452E49" w:rsidRPr="00FF1602" w:rsidRDefault="00452E49" w:rsidP="0045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9" w:rsidRPr="00FF1602" w:rsidRDefault="00452E49" w:rsidP="00452E4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602">
        <w:rPr>
          <w:rFonts w:ascii="Times New Roman" w:hAnsi="Times New Roman" w:cs="Times New Roman"/>
          <w:sz w:val="24"/>
          <w:szCs w:val="24"/>
        </w:rPr>
        <w:t>О плане работы Совета  на 2-е полугодие 201</w:t>
      </w:r>
      <w:r w:rsidR="00B302C2">
        <w:rPr>
          <w:rFonts w:ascii="Times New Roman" w:hAnsi="Times New Roman" w:cs="Times New Roman"/>
          <w:sz w:val="24"/>
          <w:szCs w:val="24"/>
        </w:rPr>
        <w:t>7</w:t>
      </w:r>
      <w:r w:rsidR="009222C0">
        <w:rPr>
          <w:rFonts w:ascii="Times New Roman" w:hAnsi="Times New Roman" w:cs="Times New Roman"/>
          <w:sz w:val="24"/>
          <w:szCs w:val="24"/>
        </w:rPr>
        <w:t xml:space="preserve"> </w:t>
      </w:r>
      <w:r w:rsidRPr="00FF1602">
        <w:rPr>
          <w:rFonts w:ascii="Times New Roman" w:hAnsi="Times New Roman" w:cs="Times New Roman"/>
          <w:sz w:val="24"/>
          <w:szCs w:val="24"/>
        </w:rPr>
        <w:t>года.</w:t>
      </w:r>
    </w:p>
    <w:sectPr w:rsidR="00452E49" w:rsidRPr="00FF1602" w:rsidSect="00D5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153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08"/>
        </w:tabs>
        <w:ind w:left="-2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">
    <w:nsid w:val="2258362F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E1925"/>
    <w:multiLevelType w:val="hybridMultilevel"/>
    <w:tmpl w:val="08B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886"/>
    <w:rsid w:val="000B0A5D"/>
    <w:rsid w:val="000C3091"/>
    <w:rsid w:val="000D065E"/>
    <w:rsid w:val="000E5970"/>
    <w:rsid w:val="00336273"/>
    <w:rsid w:val="003B2B61"/>
    <w:rsid w:val="003B5E4E"/>
    <w:rsid w:val="003F2213"/>
    <w:rsid w:val="003F79D7"/>
    <w:rsid w:val="00430ECC"/>
    <w:rsid w:val="00452E49"/>
    <w:rsid w:val="00475367"/>
    <w:rsid w:val="00483A36"/>
    <w:rsid w:val="004A6E96"/>
    <w:rsid w:val="00591F6E"/>
    <w:rsid w:val="005C1CD9"/>
    <w:rsid w:val="006D110E"/>
    <w:rsid w:val="006F67ED"/>
    <w:rsid w:val="00727C70"/>
    <w:rsid w:val="00796020"/>
    <w:rsid w:val="007B1318"/>
    <w:rsid w:val="007B6431"/>
    <w:rsid w:val="007E7886"/>
    <w:rsid w:val="008E527F"/>
    <w:rsid w:val="0090440F"/>
    <w:rsid w:val="009222C0"/>
    <w:rsid w:val="009B6E8C"/>
    <w:rsid w:val="009C574A"/>
    <w:rsid w:val="009F4E84"/>
    <w:rsid w:val="00A04030"/>
    <w:rsid w:val="00A171EA"/>
    <w:rsid w:val="00A70E42"/>
    <w:rsid w:val="00A8241F"/>
    <w:rsid w:val="00B15456"/>
    <w:rsid w:val="00B255B8"/>
    <w:rsid w:val="00B302C2"/>
    <w:rsid w:val="00B36DAF"/>
    <w:rsid w:val="00C51133"/>
    <w:rsid w:val="00C874A1"/>
    <w:rsid w:val="00D04909"/>
    <w:rsid w:val="00D56795"/>
    <w:rsid w:val="00D870A9"/>
    <w:rsid w:val="00E17926"/>
    <w:rsid w:val="00E77D97"/>
    <w:rsid w:val="00EE5BC9"/>
    <w:rsid w:val="00F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4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FF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92C5-5A86-4834-9262-12B8DFC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Ирина</cp:lastModifiedBy>
  <cp:revision>3</cp:revision>
  <cp:lastPrinted>2017-03-02T05:42:00Z</cp:lastPrinted>
  <dcterms:created xsi:type="dcterms:W3CDTF">2017-02-15T08:12:00Z</dcterms:created>
  <dcterms:modified xsi:type="dcterms:W3CDTF">2017-03-02T05:42:00Z</dcterms:modified>
</cp:coreProperties>
</file>